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532E3" w14:textId="3FF572F7" w:rsidR="00F65856" w:rsidRDefault="00F65856" w:rsidP="00F65856">
      <w:pPr>
        <w:jc w:val="right"/>
      </w:pPr>
      <w:r>
        <w:rPr>
          <w:rFonts w:hint="eastAsia"/>
        </w:rPr>
        <w:t>提出先：i</w:t>
      </w:r>
      <w:r>
        <w:t>nfo@zengyoken.jp</w:t>
      </w:r>
    </w:p>
    <w:p w14:paraId="0A1DE504" w14:textId="77777777" w:rsidR="00F65856" w:rsidRDefault="00F65856" w:rsidP="00F65856"/>
    <w:p w14:paraId="5C6D4F0A" w14:textId="77777777" w:rsidR="00F65856" w:rsidRDefault="00F65856" w:rsidP="00F65856"/>
    <w:p w14:paraId="48181B88" w14:textId="77777777" w:rsidR="00B01E35" w:rsidRDefault="00B01E35" w:rsidP="00736F42"/>
    <w:p w14:paraId="714BFA58" w14:textId="77777777" w:rsidR="00781897" w:rsidRDefault="00781897" w:rsidP="00736F42"/>
    <w:p w14:paraId="540BE5C2" w14:textId="77777777" w:rsidR="00F65856" w:rsidRDefault="00F65856" w:rsidP="00736F42"/>
    <w:p w14:paraId="55BA5BF4" w14:textId="77777777" w:rsidR="00F65856" w:rsidRDefault="00F65856" w:rsidP="00736F42"/>
    <w:p w14:paraId="18B275B3" w14:textId="77777777" w:rsidR="00F65856" w:rsidRDefault="00F65856" w:rsidP="00736F42"/>
    <w:p w14:paraId="70230BED" w14:textId="3779EE67" w:rsidR="00B01E35" w:rsidRPr="008367A6" w:rsidRDefault="003F147A" w:rsidP="0072548D">
      <w:pPr>
        <w:jc w:val="center"/>
        <w:rPr>
          <w:rFonts w:asciiTheme="majorEastAsia" w:eastAsiaTheme="majorEastAsia" w:hAnsiTheme="majorEastAsia"/>
          <w:sz w:val="48"/>
          <w:szCs w:val="40"/>
        </w:rPr>
      </w:pPr>
      <w:r>
        <w:rPr>
          <w:rFonts w:asciiTheme="majorEastAsia" w:eastAsiaTheme="majorEastAsia" w:hAnsiTheme="majorEastAsia" w:hint="eastAsia"/>
          <w:sz w:val="48"/>
          <w:szCs w:val="40"/>
        </w:rPr>
        <w:t>開催通知先変更届</w:t>
      </w:r>
    </w:p>
    <w:p w14:paraId="220BCEDA" w14:textId="77777777" w:rsidR="00736F42" w:rsidRDefault="00736F42" w:rsidP="00736F42"/>
    <w:p w14:paraId="1EECCBB7" w14:textId="77777777" w:rsidR="00F65856" w:rsidRDefault="00F65856" w:rsidP="00736F42"/>
    <w:p w14:paraId="7E73944A" w14:textId="77777777" w:rsidR="00F65856" w:rsidRDefault="00F65856" w:rsidP="00736F42"/>
    <w:p w14:paraId="27CD5BE8" w14:textId="77777777" w:rsidR="008367A6" w:rsidRDefault="008367A6" w:rsidP="00736F42"/>
    <w:p w14:paraId="39BA0ABF" w14:textId="5E617AE9" w:rsidR="0072548D" w:rsidRDefault="008367A6" w:rsidP="00F65856">
      <w:pPr>
        <w:spacing w:line="360" w:lineRule="auto"/>
        <w:ind w:leftChars="100" w:left="280" w:firstLineChars="100" w:firstLine="280"/>
      </w:pPr>
      <w:r>
        <w:rPr>
          <w:rFonts w:hint="eastAsia"/>
        </w:rPr>
        <w:t>一般社団法人全日本漁港建設協会総会の開催通知、総会参考資料及び議決権行使書面等を</w:t>
      </w:r>
      <w:r w:rsidR="003F147A">
        <w:rPr>
          <w:rFonts w:hint="eastAsia"/>
        </w:rPr>
        <w:t>受け取るメールアドレスを下記の通り</w:t>
      </w:r>
      <w:r>
        <w:rPr>
          <w:rFonts w:hint="eastAsia"/>
        </w:rPr>
        <w:t>、</w:t>
      </w:r>
      <w:r w:rsidR="003F147A">
        <w:rPr>
          <w:rFonts w:hint="eastAsia"/>
        </w:rPr>
        <w:t>変更します</w:t>
      </w:r>
      <w:r>
        <w:rPr>
          <w:rFonts w:hint="eastAsia"/>
        </w:rPr>
        <w:t>。</w:t>
      </w:r>
    </w:p>
    <w:p w14:paraId="429EF39C" w14:textId="77777777" w:rsidR="0072548D" w:rsidRPr="008367A6" w:rsidRDefault="0072548D" w:rsidP="00736F42"/>
    <w:p w14:paraId="4BCEBF22" w14:textId="77777777" w:rsidR="0072548D" w:rsidRDefault="0072548D" w:rsidP="00736F42"/>
    <w:p w14:paraId="0FB0A792" w14:textId="77777777" w:rsidR="00F65856" w:rsidRDefault="00F65856" w:rsidP="00736F42"/>
    <w:p w14:paraId="6DEBA507" w14:textId="77777777" w:rsidR="00F65856" w:rsidRDefault="00F65856" w:rsidP="00736F42"/>
    <w:p w14:paraId="66B63BFF" w14:textId="77777777" w:rsidR="00F65856" w:rsidRDefault="00F65856" w:rsidP="00736F42"/>
    <w:p w14:paraId="45D313D7" w14:textId="2E27C129" w:rsidR="0072548D" w:rsidRDefault="008367A6" w:rsidP="00736F42">
      <w:r>
        <w:rPr>
          <w:rFonts w:hint="eastAsia"/>
        </w:rPr>
        <w:t>令和　　年　　月　　日</w:t>
      </w:r>
    </w:p>
    <w:p w14:paraId="6FCF6C46" w14:textId="77777777" w:rsidR="00F65856" w:rsidRDefault="00F65856" w:rsidP="00F65856"/>
    <w:p w14:paraId="0379B5F7" w14:textId="77777777" w:rsidR="00F65856" w:rsidRDefault="00F65856" w:rsidP="00F65856"/>
    <w:p w14:paraId="6F467402" w14:textId="77777777" w:rsidR="00F65856" w:rsidRDefault="00F65856" w:rsidP="00F65856">
      <w:pPr>
        <w:ind w:firstLineChars="200" w:firstLine="560"/>
      </w:pPr>
      <w:r>
        <w:rPr>
          <w:rFonts w:hint="eastAsia"/>
        </w:rPr>
        <w:t>（</w:t>
      </w:r>
      <w:r w:rsidRPr="00F65856">
        <w:rPr>
          <w:rFonts w:hint="eastAsia"/>
          <w:kern w:val="0"/>
          <w:fitText w:val="1960" w:id="-1028889856"/>
        </w:rPr>
        <w:t>メールアドレス</w:t>
      </w:r>
      <w:r>
        <w:rPr>
          <w:rFonts w:hint="eastAsia"/>
        </w:rPr>
        <w:t>）</w:t>
      </w:r>
    </w:p>
    <w:p w14:paraId="00EE010C" w14:textId="77777777" w:rsidR="0072548D" w:rsidRDefault="0072548D" w:rsidP="00736F42"/>
    <w:p w14:paraId="4942CA7A" w14:textId="77777777" w:rsidR="00F65856" w:rsidRDefault="00F65856" w:rsidP="00736F42"/>
    <w:p w14:paraId="5C12CF18" w14:textId="7440AD21" w:rsidR="00736F42" w:rsidRDefault="00F65856" w:rsidP="00F65856">
      <w:pPr>
        <w:ind w:firstLineChars="200" w:firstLine="560"/>
      </w:pPr>
      <w:r>
        <w:rPr>
          <w:rFonts w:hint="eastAsia"/>
        </w:rPr>
        <w:t>（</w:t>
      </w:r>
      <w:r w:rsidR="00B01E35" w:rsidRPr="00F65856">
        <w:rPr>
          <w:rFonts w:hint="eastAsia"/>
          <w:spacing w:val="280"/>
          <w:kern w:val="0"/>
          <w:fitText w:val="1960" w:id="-1028890108"/>
        </w:rPr>
        <w:t>支部</w:t>
      </w:r>
      <w:r w:rsidR="00B01E35" w:rsidRPr="00F65856">
        <w:rPr>
          <w:rFonts w:hint="eastAsia"/>
          <w:kern w:val="0"/>
          <w:fitText w:val="1960" w:id="-1028890108"/>
        </w:rPr>
        <w:t>名</w:t>
      </w:r>
      <w:r>
        <w:rPr>
          <w:rFonts w:hint="eastAsia"/>
        </w:rPr>
        <w:t>）</w:t>
      </w:r>
    </w:p>
    <w:p w14:paraId="3D2F0AE3" w14:textId="77777777" w:rsidR="00B01E35" w:rsidRDefault="00B01E35" w:rsidP="00736F42"/>
    <w:p w14:paraId="2225C65B" w14:textId="77777777" w:rsidR="00F65856" w:rsidRDefault="00F65856" w:rsidP="00736F42"/>
    <w:p w14:paraId="70C526AE" w14:textId="28D04153" w:rsidR="00B01E35" w:rsidRDefault="00F65856" w:rsidP="00F65856">
      <w:pPr>
        <w:ind w:firstLineChars="200" w:firstLine="560"/>
      </w:pPr>
      <w:r>
        <w:rPr>
          <w:rFonts w:hint="eastAsia"/>
        </w:rPr>
        <w:t>（</w:t>
      </w:r>
      <w:r w:rsidR="00895D05" w:rsidRPr="00895D05">
        <w:rPr>
          <w:rFonts w:hint="eastAsia"/>
          <w:spacing w:val="280"/>
          <w:kern w:val="0"/>
          <w:fitText w:val="1960" w:id="-1028888320"/>
        </w:rPr>
        <w:t>御社</w:t>
      </w:r>
      <w:r w:rsidR="00895D05" w:rsidRPr="00895D05">
        <w:rPr>
          <w:rFonts w:hint="eastAsia"/>
          <w:kern w:val="0"/>
          <w:fitText w:val="1960" w:id="-1028888320"/>
        </w:rPr>
        <w:t>名</w:t>
      </w:r>
      <w:r>
        <w:rPr>
          <w:rFonts w:hint="eastAsia"/>
        </w:rPr>
        <w:t>）</w:t>
      </w:r>
    </w:p>
    <w:p w14:paraId="56B05838" w14:textId="77777777" w:rsidR="00B01E35" w:rsidRDefault="00B01E35" w:rsidP="00736F42"/>
    <w:p w14:paraId="04A198C5" w14:textId="77777777" w:rsidR="00F65856" w:rsidRDefault="00F65856" w:rsidP="00736F42"/>
    <w:sectPr w:rsidR="00F65856" w:rsidSect="009314E8">
      <w:pgSz w:w="11906" w:h="16838" w:code="9"/>
      <w:pgMar w:top="1418" w:right="1418" w:bottom="1418" w:left="1418" w:header="567" w:footer="567" w:gutter="0"/>
      <w:cols w:space="425"/>
      <w:docGrid w:linePitch="333" w:charSpace="5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AFFB8" w14:textId="77777777" w:rsidR="00C722D6" w:rsidRDefault="00C722D6" w:rsidP="003C3120">
      <w:r>
        <w:separator/>
      </w:r>
    </w:p>
  </w:endnote>
  <w:endnote w:type="continuationSeparator" w:id="0">
    <w:p w14:paraId="5830EF3E" w14:textId="77777777" w:rsidR="00C722D6" w:rsidRDefault="00C722D6" w:rsidP="003C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1EA30" w14:textId="77777777" w:rsidR="00C722D6" w:rsidRDefault="00C722D6" w:rsidP="003C3120">
      <w:r>
        <w:separator/>
      </w:r>
    </w:p>
  </w:footnote>
  <w:footnote w:type="continuationSeparator" w:id="0">
    <w:p w14:paraId="450E2842" w14:textId="77777777" w:rsidR="00C722D6" w:rsidRDefault="00C722D6" w:rsidP="003C31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A0B"/>
    <w:rsid w:val="0000279C"/>
    <w:rsid w:val="00004528"/>
    <w:rsid w:val="00016470"/>
    <w:rsid w:val="00021452"/>
    <w:rsid w:val="00025519"/>
    <w:rsid w:val="00025C19"/>
    <w:rsid w:val="00035DB7"/>
    <w:rsid w:val="000421CC"/>
    <w:rsid w:val="00043717"/>
    <w:rsid w:val="00046CD8"/>
    <w:rsid w:val="000476C1"/>
    <w:rsid w:val="00050F37"/>
    <w:rsid w:val="00061BD9"/>
    <w:rsid w:val="00071611"/>
    <w:rsid w:val="00074E8D"/>
    <w:rsid w:val="00084A05"/>
    <w:rsid w:val="000A0F06"/>
    <w:rsid w:val="000A660B"/>
    <w:rsid w:val="000C0270"/>
    <w:rsid w:val="000C4601"/>
    <w:rsid w:val="000D732A"/>
    <w:rsid w:val="000E0B0A"/>
    <w:rsid w:val="000E5EFD"/>
    <w:rsid w:val="000F2BF8"/>
    <w:rsid w:val="000F3BED"/>
    <w:rsid w:val="000F6CB6"/>
    <w:rsid w:val="00102F16"/>
    <w:rsid w:val="00115D78"/>
    <w:rsid w:val="001449DF"/>
    <w:rsid w:val="0016595A"/>
    <w:rsid w:val="001777CA"/>
    <w:rsid w:val="00190F55"/>
    <w:rsid w:val="00193D83"/>
    <w:rsid w:val="00194706"/>
    <w:rsid w:val="001A7F45"/>
    <w:rsid w:val="001B680E"/>
    <w:rsid w:val="001B6825"/>
    <w:rsid w:val="001C088D"/>
    <w:rsid w:val="001C76BC"/>
    <w:rsid w:val="001D1312"/>
    <w:rsid w:val="001E0577"/>
    <w:rsid w:val="001E08F0"/>
    <w:rsid w:val="001E1F4D"/>
    <w:rsid w:val="001E28C6"/>
    <w:rsid w:val="001E3F05"/>
    <w:rsid w:val="001E4224"/>
    <w:rsid w:val="001F3A0B"/>
    <w:rsid w:val="00204761"/>
    <w:rsid w:val="00215E2F"/>
    <w:rsid w:val="002178E1"/>
    <w:rsid w:val="00232D43"/>
    <w:rsid w:val="00242836"/>
    <w:rsid w:val="00245125"/>
    <w:rsid w:val="00270A14"/>
    <w:rsid w:val="00271064"/>
    <w:rsid w:val="00294E9B"/>
    <w:rsid w:val="002A5935"/>
    <w:rsid w:val="002A733D"/>
    <w:rsid w:val="002D0B91"/>
    <w:rsid w:val="002E7703"/>
    <w:rsid w:val="00307B8B"/>
    <w:rsid w:val="00317CC2"/>
    <w:rsid w:val="00320D98"/>
    <w:rsid w:val="003234E9"/>
    <w:rsid w:val="00342494"/>
    <w:rsid w:val="003515DB"/>
    <w:rsid w:val="003657F4"/>
    <w:rsid w:val="00381B79"/>
    <w:rsid w:val="003907AC"/>
    <w:rsid w:val="00390FE4"/>
    <w:rsid w:val="003947DD"/>
    <w:rsid w:val="003C3120"/>
    <w:rsid w:val="003E09BE"/>
    <w:rsid w:val="003E605E"/>
    <w:rsid w:val="003F147A"/>
    <w:rsid w:val="003F6984"/>
    <w:rsid w:val="003F78F1"/>
    <w:rsid w:val="0040396E"/>
    <w:rsid w:val="00410159"/>
    <w:rsid w:val="00412531"/>
    <w:rsid w:val="0041723A"/>
    <w:rsid w:val="00431155"/>
    <w:rsid w:val="00432B58"/>
    <w:rsid w:val="004337C2"/>
    <w:rsid w:val="004547D0"/>
    <w:rsid w:val="004620E1"/>
    <w:rsid w:val="0046448E"/>
    <w:rsid w:val="00470574"/>
    <w:rsid w:val="00491BA0"/>
    <w:rsid w:val="00496DE7"/>
    <w:rsid w:val="004A67A8"/>
    <w:rsid w:val="004B215F"/>
    <w:rsid w:val="004D316E"/>
    <w:rsid w:val="004D7040"/>
    <w:rsid w:val="00503EB9"/>
    <w:rsid w:val="005043C8"/>
    <w:rsid w:val="0052764E"/>
    <w:rsid w:val="00533A14"/>
    <w:rsid w:val="0053736E"/>
    <w:rsid w:val="00543965"/>
    <w:rsid w:val="005459DD"/>
    <w:rsid w:val="00551D0D"/>
    <w:rsid w:val="00567EA6"/>
    <w:rsid w:val="00580B06"/>
    <w:rsid w:val="005A2437"/>
    <w:rsid w:val="005A6CBE"/>
    <w:rsid w:val="005A77FE"/>
    <w:rsid w:val="005B59C2"/>
    <w:rsid w:val="005C33F0"/>
    <w:rsid w:val="005D63B4"/>
    <w:rsid w:val="005E072A"/>
    <w:rsid w:val="005E27FD"/>
    <w:rsid w:val="005E5C92"/>
    <w:rsid w:val="005E7200"/>
    <w:rsid w:val="005F495C"/>
    <w:rsid w:val="00621AEC"/>
    <w:rsid w:val="00621ED4"/>
    <w:rsid w:val="00662081"/>
    <w:rsid w:val="00662BA4"/>
    <w:rsid w:val="006648D5"/>
    <w:rsid w:val="00682992"/>
    <w:rsid w:val="00690CE4"/>
    <w:rsid w:val="00692CD1"/>
    <w:rsid w:val="00695B8E"/>
    <w:rsid w:val="006A7DA4"/>
    <w:rsid w:val="006C3363"/>
    <w:rsid w:val="006D7A5E"/>
    <w:rsid w:val="006D7E48"/>
    <w:rsid w:val="006E0C60"/>
    <w:rsid w:val="006F3B08"/>
    <w:rsid w:val="006F41B3"/>
    <w:rsid w:val="00701CDF"/>
    <w:rsid w:val="00722E62"/>
    <w:rsid w:val="0072548D"/>
    <w:rsid w:val="00726CAD"/>
    <w:rsid w:val="00727D06"/>
    <w:rsid w:val="00734E5C"/>
    <w:rsid w:val="0073660C"/>
    <w:rsid w:val="00736F42"/>
    <w:rsid w:val="00741C32"/>
    <w:rsid w:val="00781897"/>
    <w:rsid w:val="007B2117"/>
    <w:rsid w:val="007F06A8"/>
    <w:rsid w:val="007F36E9"/>
    <w:rsid w:val="0080007D"/>
    <w:rsid w:val="00814623"/>
    <w:rsid w:val="00822068"/>
    <w:rsid w:val="00830F7E"/>
    <w:rsid w:val="00831731"/>
    <w:rsid w:val="008358E2"/>
    <w:rsid w:val="008367A6"/>
    <w:rsid w:val="00845AC1"/>
    <w:rsid w:val="00850478"/>
    <w:rsid w:val="00862C73"/>
    <w:rsid w:val="00877072"/>
    <w:rsid w:val="008775A2"/>
    <w:rsid w:val="00881644"/>
    <w:rsid w:val="00882BA0"/>
    <w:rsid w:val="00895D05"/>
    <w:rsid w:val="008A3060"/>
    <w:rsid w:val="008B774E"/>
    <w:rsid w:val="008D4C48"/>
    <w:rsid w:val="008E20BA"/>
    <w:rsid w:val="00904064"/>
    <w:rsid w:val="00910BC4"/>
    <w:rsid w:val="009314E8"/>
    <w:rsid w:val="009354C5"/>
    <w:rsid w:val="00944AB6"/>
    <w:rsid w:val="00947DD8"/>
    <w:rsid w:val="00972D03"/>
    <w:rsid w:val="00976C56"/>
    <w:rsid w:val="009857CC"/>
    <w:rsid w:val="009A1FCD"/>
    <w:rsid w:val="009B134A"/>
    <w:rsid w:val="009D37DD"/>
    <w:rsid w:val="009F0E43"/>
    <w:rsid w:val="00A0147C"/>
    <w:rsid w:val="00A10AD3"/>
    <w:rsid w:val="00A12724"/>
    <w:rsid w:val="00A25F92"/>
    <w:rsid w:val="00A363D6"/>
    <w:rsid w:val="00A43BBF"/>
    <w:rsid w:val="00A441EB"/>
    <w:rsid w:val="00A44290"/>
    <w:rsid w:val="00A507A7"/>
    <w:rsid w:val="00A67242"/>
    <w:rsid w:val="00A72321"/>
    <w:rsid w:val="00A74F77"/>
    <w:rsid w:val="00A825C8"/>
    <w:rsid w:val="00AA339B"/>
    <w:rsid w:val="00AA5A15"/>
    <w:rsid w:val="00AA62C8"/>
    <w:rsid w:val="00AA7BFE"/>
    <w:rsid w:val="00AB791A"/>
    <w:rsid w:val="00AC3883"/>
    <w:rsid w:val="00AC4080"/>
    <w:rsid w:val="00AC667B"/>
    <w:rsid w:val="00AE006D"/>
    <w:rsid w:val="00AE3136"/>
    <w:rsid w:val="00AF4008"/>
    <w:rsid w:val="00AF79D0"/>
    <w:rsid w:val="00B01E35"/>
    <w:rsid w:val="00B05E0E"/>
    <w:rsid w:val="00B17E97"/>
    <w:rsid w:val="00B23676"/>
    <w:rsid w:val="00B461E5"/>
    <w:rsid w:val="00B651ED"/>
    <w:rsid w:val="00B74A61"/>
    <w:rsid w:val="00B957A2"/>
    <w:rsid w:val="00BA47DA"/>
    <w:rsid w:val="00BB6F42"/>
    <w:rsid w:val="00BC2264"/>
    <w:rsid w:val="00BE4546"/>
    <w:rsid w:val="00BF4CF5"/>
    <w:rsid w:val="00C000AB"/>
    <w:rsid w:val="00C0347F"/>
    <w:rsid w:val="00C11F77"/>
    <w:rsid w:val="00C16AEF"/>
    <w:rsid w:val="00C22B96"/>
    <w:rsid w:val="00C42194"/>
    <w:rsid w:val="00C46F87"/>
    <w:rsid w:val="00C524BD"/>
    <w:rsid w:val="00C65454"/>
    <w:rsid w:val="00C722D6"/>
    <w:rsid w:val="00C855AB"/>
    <w:rsid w:val="00C871FD"/>
    <w:rsid w:val="00C936A8"/>
    <w:rsid w:val="00C9545C"/>
    <w:rsid w:val="00CB4331"/>
    <w:rsid w:val="00CB58AC"/>
    <w:rsid w:val="00CC16A8"/>
    <w:rsid w:val="00CC395C"/>
    <w:rsid w:val="00CD00AF"/>
    <w:rsid w:val="00CF398D"/>
    <w:rsid w:val="00CF6D2C"/>
    <w:rsid w:val="00D1187A"/>
    <w:rsid w:val="00D2171C"/>
    <w:rsid w:val="00D22286"/>
    <w:rsid w:val="00D40519"/>
    <w:rsid w:val="00D42CF5"/>
    <w:rsid w:val="00D43A0F"/>
    <w:rsid w:val="00D43A25"/>
    <w:rsid w:val="00D71275"/>
    <w:rsid w:val="00D97056"/>
    <w:rsid w:val="00DA242F"/>
    <w:rsid w:val="00DB0925"/>
    <w:rsid w:val="00DD3008"/>
    <w:rsid w:val="00DF6951"/>
    <w:rsid w:val="00E10B74"/>
    <w:rsid w:val="00E51811"/>
    <w:rsid w:val="00E51C5B"/>
    <w:rsid w:val="00E55D8F"/>
    <w:rsid w:val="00E57FB2"/>
    <w:rsid w:val="00E620D2"/>
    <w:rsid w:val="00E633D4"/>
    <w:rsid w:val="00E671B2"/>
    <w:rsid w:val="00E70F0B"/>
    <w:rsid w:val="00E85090"/>
    <w:rsid w:val="00E952D1"/>
    <w:rsid w:val="00E96952"/>
    <w:rsid w:val="00EA16D4"/>
    <w:rsid w:val="00EA4B21"/>
    <w:rsid w:val="00EA50F5"/>
    <w:rsid w:val="00EB23EC"/>
    <w:rsid w:val="00EB6680"/>
    <w:rsid w:val="00EC11EB"/>
    <w:rsid w:val="00EC6373"/>
    <w:rsid w:val="00ED22D2"/>
    <w:rsid w:val="00ED4827"/>
    <w:rsid w:val="00ED78AA"/>
    <w:rsid w:val="00EF10BA"/>
    <w:rsid w:val="00EF7F70"/>
    <w:rsid w:val="00F02CD5"/>
    <w:rsid w:val="00F06B9E"/>
    <w:rsid w:val="00F118D2"/>
    <w:rsid w:val="00F17A1C"/>
    <w:rsid w:val="00F367FA"/>
    <w:rsid w:val="00F4091F"/>
    <w:rsid w:val="00F43DB4"/>
    <w:rsid w:val="00F45001"/>
    <w:rsid w:val="00F52862"/>
    <w:rsid w:val="00F65856"/>
    <w:rsid w:val="00F77F66"/>
    <w:rsid w:val="00F841A0"/>
    <w:rsid w:val="00FA24BE"/>
    <w:rsid w:val="00FB0650"/>
    <w:rsid w:val="00FB11AE"/>
    <w:rsid w:val="00FB3795"/>
    <w:rsid w:val="00FC0D51"/>
    <w:rsid w:val="00FC416E"/>
    <w:rsid w:val="00FD1D2D"/>
    <w:rsid w:val="00FE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BD13F4"/>
  <w15:docId w15:val="{1CDF6BE9-F3EA-43B3-835B-46F18AFE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6A8"/>
    <w:pPr>
      <w:widowControl w:val="0"/>
      <w:jc w:val="both"/>
    </w:pPr>
    <w:rPr>
      <w:rFonts w:ascii="ＭＳ 明朝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120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kern w:val="0"/>
      <w:sz w:val="20"/>
      <w:szCs w:val="20"/>
    </w:rPr>
  </w:style>
  <w:style w:type="character" w:customStyle="1" w:styleId="a4">
    <w:name w:val="ヘッダー (文字)"/>
    <w:link w:val="a3"/>
    <w:uiPriority w:val="99"/>
    <w:rsid w:val="003C3120"/>
    <w:rPr>
      <w:rFonts w:ascii="ＭＳ ゴシック" w:eastAsia="ＭＳ ゴシック"/>
      <w:sz w:val="20"/>
    </w:rPr>
  </w:style>
  <w:style w:type="paragraph" w:styleId="a5">
    <w:name w:val="footer"/>
    <w:basedOn w:val="a"/>
    <w:link w:val="a6"/>
    <w:uiPriority w:val="99"/>
    <w:unhideWhenUsed/>
    <w:rsid w:val="003C3120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kern w:val="0"/>
      <w:sz w:val="20"/>
      <w:szCs w:val="20"/>
    </w:rPr>
  </w:style>
  <w:style w:type="character" w:customStyle="1" w:styleId="a6">
    <w:name w:val="フッター (文字)"/>
    <w:link w:val="a5"/>
    <w:uiPriority w:val="99"/>
    <w:rsid w:val="003C3120"/>
    <w:rPr>
      <w:rFonts w:ascii="ＭＳ ゴシック" w:eastAsia="ＭＳ ゴシック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533A14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33A14"/>
    <w:rPr>
      <w:rFonts w:ascii="Arial" w:eastAsia="ＭＳ ゴシック" w:hAnsi="Arial" w:cs="Times New Roman"/>
      <w:sz w:val="18"/>
      <w:szCs w:val="18"/>
    </w:rPr>
  </w:style>
  <w:style w:type="paragraph" w:styleId="a9">
    <w:name w:val="Salutation"/>
    <w:basedOn w:val="a"/>
    <w:next w:val="a"/>
    <w:link w:val="aa"/>
    <w:uiPriority w:val="99"/>
    <w:unhideWhenUsed/>
    <w:rsid w:val="00503EB9"/>
    <w:rPr>
      <w:rFonts w:hAnsi="ＭＳ 明朝"/>
      <w:kern w:val="0"/>
      <w:sz w:val="24"/>
      <w:szCs w:val="20"/>
    </w:rPr>
  </w:style>
  <w:style w:type="character" w:customStyle="1" w:styleId="aa">
    <w:name w:val="挨拶文 (文字)"/>
    <w:link w:val="a9"/>
    <w:uiPriority w:val="99"/>
    <w:rsid w:val="00503EB9"/>
    <w:rPr>
      <w:rFonts w:ascii="ＭＳ 明朝" w:hAnsi="ＭＳ 明朝"/>
      <w:sz w:val="24"/>
    </w:rPr>
  </w:style>
  <w:style w:type="paragraph" w:styleId="ab">
    <w:name w:val="Closing"/>
    <w:basedOn w:val="a"/>
    <w:link w:val="ac"/>
    <w:uiPriority w:val="99"/>
    <w:unhideWhenUsed/>
    <w:rsid w:val="009314E8"/>
    <w:pPr>
      <w:jc w:val="right"/>
    </w:pPr>
    <w:rPr>
      <w:rFonts w:hAnsi="ＭＳ 明朝"/>
      <w:kern w:val="0"/>
      <w:szCs w:val="20"/>
    </w:rPr>
  </w:style>
  <w:style w:type="character" w:customStyle="1" w:styleId="ac">
    <w:name w:val="結語 (文字)"/>
    <w:link w:val="ab"/>
    <w:uiPriority w:val="99"/>
    <w:rsid w:val="009314E8"/>
    <w:rPr>
      <w:rFonts w:ascii="ＭＳ 明朝" w:hAnsi="ＭＳ 明朝"/>
      <w:sz w:val="28"/>
    </w:rPr>
  </w:style>
  <w:style w:type="paragraph" w:styleId="ad">
    <w:name w:val="Note Heading"/>
    <w:basedOn w:val="a"/>
    <w:next w:val="a"/>
    <w:link w:val="ae"/>
    <w:uiPriority w:val="99"/>
    <w:unhideWhenUsed/>
    <w:rsid w:val="001F3A0B"/>
    <w:pPr>
      <w:jc w:val="center"/>
    </w:pPr>
    <w:rPr>
      <w:kern w:val="0"/>
      <w:sz w:val="22"/>
      <w:szCs w:val="20"/>
    </w:rPr>
  </w:style>
  <w:style w:type="character" w:customStyle="1" w:styleId="ae">
    <w:name w:val="記 (文字)"/>
    <w:link w:val="ad"/>
    <w:uiPriority w:val="99"/>
    <w:rsid w:val="001F3A0B"/>
    <w:rPr>
      <w:rFonts w:ascii="ＭＳ 明朝" w:eastAsia="ＭＳ 明朝"/>
      <w:sz w:val="22"/>
    </w:rPr>
  </w:style>
  <w:style w:type="table" w:styleId="af">
    <w:name w:val="Table Grid"/>
    <w:basedOn w:val="a1"/>
    <w:uiPriority w:val="59"/>
    <w:rsid w:val="007F3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F69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3523-F344-4478-A0A2-B198E1AB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漁建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漁建</dc:creator>
  <cp:lastModifiedBy>漁港建設協会 全日本</cp:lastModifiedBy>
  <cp:revision>73</cp:revision>
  <cp:lastPrinted>2024-02-21T23:40:00Z</cp:lastPrinted>
  <dcterms:created xsi:type="dcterms:W3CDTF">2017-05-18T00:26:00Z</dcterms:created>
  <dcterms:modified xsi:type="dcterms:W3CDTF">2025-10-09T01:34:00Z</dcterms:modified>
</cp:coreProperties>
</file>